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2B73" w14:textId="23B732E3" w:rsidR="00A02346" w:rsidRDefault="00A02346" w:rsidP="00A02346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Документация ТЗ (позиция </w:t>
      </w:r>
      <w:r>
        <w:rPr>
          <w:b/>
          <w:bCs/>
          <w:sz w:val="32"/>
          <w:szCs w:val="32"/>
          <w:lang w:val="en-US"/>
        </w:rPr>
        <w:t>Data</w:t>
      </w:r>
      <w:r w:rsidRPr="00A0234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Engineer</w:t>
      </w:r>
      <w:r w:rsidRPr="00A02346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в </w:t>
      </w:r>
      <w:r>
        <w:rPr>
          <w:b/>
          <w:bCs/>
          <w:sz w:val="32"/>
          <w:szCs w:val="32"/>
          <w:lang w:val="en-US"/>
        </w:rPr>
        <w:t>Farpost</w:t>
      </w:r>
      <w:r>
        <w:rPr>
          <w:b/>
          <w:bCs/>
          <w:sz w:val="32"/>
          <w:szCs w:val="32"/>
        </w:rPr>
        <w:t>)</w:t>
      </w:r>
    </w:p>
    <w:p w14:paraId="462804C8" w14:textId="4083E7D5" w:rsidR="00A02346" w:rsidRDefault="00A02346" w:rsidP="00A02346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писание сущностей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Д</w:t>
      </w:r>
      <w:r>
        <w:rPr>
          <w:sz w:val="28"/>
          <w:szCs w:val="28"/>
          <w:lang w:val="en-US"/>
        </w:rPr>
        <w:t>:</w:t>
      </w:r>
    </w:p>
    <w:p w14:paraId="5C13E120" w14:textId="57EFA3B9" w:rsidR="00A02346" w:rsidRDefault="00A02346" w:rsidP="00A0234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ьзователь – пользователь сайта (</w:t>
      </w:r>
      <w:r>
        <w:rPr>
          <w:sz w:val="28"/>
          <w:szCs w:val="28"/>
          <w:lang w:val="en-US"/>
        </w:rPr>
        <w:t>id</w:t>
      </w:r>
      <w:r w:rsidRPr="00A023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sername</w:t>
      </w:r>
      <w:r w:rsidRPr="00A02346">
        <w:rPr>
          <w:sz w:val="28"/>
          <w:szCs w:val="28"/>
        </w:rPr>
        <w:t xml:space="preserve">, </w:t>
      </w:r>
      <w:r>
        <w:rPr>
          <w:sz w:val="28"/>
          <w:szCs w:val="28"/>
        </w:rPr>
        <w:t>пароль</w:t>
      </w:r>
      <w:r w:rsidRPr="00A023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mail</w:t>
      </w:r>
      <w:r w:rsidRPr="00A02346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и время регистрации)</w:t>
      </w:r>
      <w:r w:rsidRPr="00A02346">
        <w:rPr>
          <w:sz w:val="28"/>
          <w:szCs w:val="28"/>
        </w:rPr>
        <w:t xml:space="preserve">. </w:t>
      </w:r>
      <w:r>
        <w:rPr>
          <w:sz w:val="28"/>
          <w:szCs w:val="28"/>
        </w:rPr>
        <w:t>Для анонимов (незалогиненных пользователей) все поля пустые</w:t>
      </w:r>
      <w:r w:rsidRPr="00A0234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роме </w:t>
      </w:r>
      <w:r>
        <w:rPr>
          <w:sz w:val="28"/>
          <w:szCs w:val="28"/>
          <w:lang w:val="en-US"/>
        </w:rPr>
        <w:t>id</w:t>
      </w:r>
      <w:r w:rsidRPr="00A02346">
        <w:rPr>
          <w:sz w:val="28"/>
          <w:szCs w:val="28"/>
        </w:rPr>
        <w:t xml:space="preserve"> </w:t>
      </w:r>
      <w:r>
        <w:rPr>
          <w:sz w:val="28"/>
          <w:szCs w:val="28"/>
        </w:rPr>
        <w:t>и даты и времени регистрации</w:t>
      </w:r>
      <w:r w:rsidRPr="00A02346">
        <w:rPr>
          <w:sz w:val="28"/>
          <w:szCs w:val="28"/>
        </w:rPr>
        <w:t>.</w:t>
      </w:r>
    </w:p>
    <w:p w14:paraId="223605A9" w14:textId="5AF1CEE0" w:rsidR="00A02346" w:rsidRDefault="00A02346" w:rsidP="00A0234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ип действия – тип действия</w:t>
      </w:r>
      <w:r w:rsidRPr="00A02346">
        <w:rPr>
          <w:sz w:val="28"/>
          <w:szCs w:val="28"/>
        </w:rPr>
        <w:t xml:space="preserve">, </w:t>
      </w:r>
      <w:r>
        <w:rPr>
          <w:sz w:val="28"/>
          <w:szCs w:val="28"/>
        </w:rPr>
        <w:t>возможное в логах (</w:t>
      </w:r>
      <w:r>
        <w:rPr>
          <w:sz w:val="28"/>
          <w:szCs w:val="28"/>
          <w:lang w:val="en-US"/>
        </w:rPr>
        <w:t>id</w:t>
      </w:r>
      <w:r w:rsidRPr="00A02346">
        <w:rPr>
          <w:sz w:val="28"/>
          <w:szCs w:val="28"/>
        </w:rPr>
        <w:t xml:space="preserve">, </w:t>
      </w:r>
      <w:r>
        <w:rPr>
          <w:sz w:val="28"/>
          <w:szCs w:val="28"/>
        </w:rPr>
        <w:t>тип)</w:t>
      </w:r>
      <w:r w:rsidRPr="00A02346">
        <w:rPr>
          <w:sz w:val="28"/>
          <w:szCs w:val="28"/>
        </w:rPr>
        <w:t>.</w:t>
      </w:r>
    </w:p>
    <w:p w14:paraId="099A57EC" w14:textId="5DE20733" w:rsidR="00A02346" w:rsidRPr="00BC54A8" w:rsidRDefault="00A02346" w:rsidP="00A0234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Лог – лог пользователя на сайте (</w:t>
      </w:r>
      <w:r>
        <w:rPr>
          <w:sz w:val="28"/>
          <w:szCs w:val="28"/>
          <w:lang w:val="en-US"/>
        </w:rPr>
        <w:t>id</w:t>
      </w:r>
      <w:r w:rsidRPr="00A023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A02346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Pr="00A0234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A02346">
        <w:rPr>
          <w:sz w:val="28"/>
          <w:szCs w:val="28"/>
        </w:rPr>
        <w:t xml:space="preserve"> </w:t>
      </w:r>
      <w:r>
        <w:rPr>
          <w:sz w:val="28"/>
          <w:szCs w:val="28"/>
        </w:rPr>
        <w:t>типа действия</w:t>
      </w:r>
      <w:r w:rsidRPr="00A02346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и время действия</w:t>
      </w:r>
      <w:r w:rsidRPr="00A02346">
        <w:rPr>
          <w:sz w:val="28"/>
          <w:szCs w:val="28"/>
        </w:rPr>
        <w:t xml:space="preserve">, </w:t>
      </w:r>
      <w:r>
        <w:rPr>
          <w:sz w:val="28"/>
          <w:szCs w:val="28"/>
        </w:rPr>
        <w:t>успешен ли)</w:t>
      </w:r>
      <w:r w:rsidRPr="00BC54A8">
        <w:rPr>
          <w:sz w:val="28"/>
          <w:szCs w:val="28"/>
        </w:rPr>
        <w:t>.</w:t>
      </w:r>
      <w:r w:rsidR="00BC54A8" w:rsidRPr="00BC54A8">
        <w:rPr>
          <w:sz w:val="28"/>
          <w:szCs w:val="28"/>
        </w:rPr>
        <w:t xml:space="preserve"> </w:t>
      </w:r>
      <w:r w:rsidR="00BC54A8">
        <w:rPr>
          <w:sz w:val="28"/>
          <w:szCs w:val="28"/>
        </w:rPr>
        <w:t>Успешен ли – булевый атрибут</w:t>
      </w:r>
      <w:r w:rsidR="00BC54A8">
        <w:rPr>
          <w:sz w:val="28"/>
          <w:szCs w:val="28"/>
          <w:lang w:val="en-US"/>
        </w:rPr>
        <w:t xml:space="preserve"> (0 – </w:t>
      </w:r>
      <w:r w:rsidR="00BC54A8">
        <w:rPr>
          <w:sz w:val="28"/>
          <w:szCs w:val="28"/>
        </w:rPr>
        <w:t>отказ сервера</w:t>
      </w:r>
      <w:r w:rsidR="00BC54A8">
        <w:rPr>
          <w:sz w:val="28"/>
          <w:szCs w:val="28"/>
          <w:lang w:val="en-US"/>
        </w:rPr>
        <w:t xml:space="preserve">, 1 – </w:t>
      </w:r>
      <w:r w:rsidR="00BC54A8">
        <w:rPr>
          <w:sz w:val="28"/>
          <w:szCs w:val="28"/>
        </w:rPr>
        <w:t>принятие сервером)</w:t>
      </w:r>
      <w:r w:rsidR="00BC54A8">
        <w:rPr>
          <w:sz w:val="28"/>
          <w:szCs w:val="28"/>
          <w:lang w:val="en-US"/>
        </w:rPr>
        <w:t>.</w:t>
      </w:r>
    </w:p>
    <w:p w14:paraId="433B173A" w14:textId="1B2BE73A" w:rsidR="00BC54A8" w:rsidRDefault="00BC54A8" w:rsidP="00A0234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тент –</w:t>
      </w:r>
      <w:r w:rsidRPr="00BC54A8">
        <w:rPr>
          <w:sz w:val="28"/>
          <w:szCs w:val="28"/>
        </w:rPr>
        <w:t xml:space="preserve"> </w:t>
      </w:r>
      <w:r>
        <w:rPr>
          <w:sz w:val="28"/>
          <w:szCs w:val="28"/>
        </w:rPr>
        <w:t>супер-сущность контент сайта (</w:t>
      </w:r>
      <w:r>
        <w:rPr>
          <w:sz w:val="28"/>
          <w:szCs w:val="28"/>
          <w:lang w:val="en-US"/>
        </w:rPr>
        <w:t>id</w:t>
      </w:r>
      <w:r w:rsidRPr="00BC54A8">
        <w:rPr>
          <w:sz w:val="28"/>
          <w:szCs w:val="28"/>
        </w:rPr>
        <w:t xml:space="preserve">, </w:t>
      </w:r>
      <w:r>
        <w:rPr>
          <w:sz w:val="28"/>
          <w:szCs w:val="28"/>
        </w:rPr>
        <w:t>тип</w:t>
      </w:r>
      <w:r w:rsidRPr="00BC54A8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и время создания</w:t>
      </w:r>
      <w:r w:rsidRPr="00BC54A8">
        <w:rPr>
          <w:sz w:val="28"/>
          <w:szCs w:val="28"/>
        </w:rPr>
        <w:t xml:space="preserve">, </w:t>
      </w:r>
      <w:r>
        <w:rPr>
          <w:sz w:val="28"/>
          <w:szCs w:val="28"/>
        </w:rPr>
        <w:t>дата и время удаления)</w:t>
      </w:r>
      <w:r w:rsidRPr="00BC54A8">
        <w:rPr>
          <w:sz w:val="28"/>
          <w:szCs w:val="28"/>
        </w:rPr>
        <w:t xml:space="preserve">. </w:t>
      </w:r>
      <w:r>
        <w:rPr>
          <w:sz w:val="28"/>
          <w:szCs w:val="28"/>
        </w:rPr>
        <w:t>Тип – атрибут</w:t>
      </w:r>
      <w:r w:rsidRPr="00BC54A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хранящий либо </w:t>
      </w:r>
      <w:r w:rsidRPr="00BC54A8">
        <w:rPr>
          <w:sz w:val="28"/>
          <w:szCs w:val="28"/>
        </w:rPr>
        <w:t>“</w:t>
      </w:r>
      <w:r>
        <w:rPr>
          <w:sz w:val="28"/>
          <w:szCs w:val="28"/>
        </w:rPr>
        <w:t>Тема</w:t>
      </w:r>
      <w:r w:rsidRPr="00BC54A8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либо </w:t>
      </w:r>
      <w:r w:rsidRPr="00BC54A8">
        <w:rPr>
          <w:sz w:val="28"/>
          <w:szCs w:val="28"/>
        </w:rPr>
        <w:t>“</w:t>
      </w:r>
      <w:r>
        <w:rPr>
          <w:sz w:val="28"/>
          <w:szCs w:val="28"/>
        </w:rPr>
        <w:t>Сообщение</w:t>
      </w:r>
      <w:r w:rsidRPr="00BC54A8">
        <w:rPr>
          <w:sz w:val="28"/>
          <w:szCs w:val="28"/>
        </w:rPr>
        <w:t>”.</w:t>
      </w:r>
    </w:p>
    <w:p w14:paraId="7E524979" w14:textId="14B4DAB9" w:rsidR="00BC54A8" w:rsidRDefault="00BC54A8" w:rsidP="00A0234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онтент Лог – для связи логов</w:t>
      </w:r>
      <w:r w:rsidRPr="00BC54A8">
        <w:rPr>
          <w:sz w:val="28"/>
          <w:szCs w:val="28"/>
        </w:rPr>
        <w:t xml:space="preserve"> </w:t>
      </w:r>
      <w:r>
        <w:rPr>
          <w:sz w:val="28"/>
          <w:szCs w:val="28"/>
        </w:rPr>
        <w:t>и контента (</w:t>
      </w:r>
      <w:r>
        <w:rPr>
          <w:sz w:val="28"/>
          <w:szCs w:val="28"/>
          <w:lang w:val="en-US"/>
        </w:rPr>
        <w:t>id</w:t>
      </w:r>
      <w:r w:rsidRPr="00BC54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BC54A8">
        <w:rPr>
          <w:sz w:val="28"/>
          <w:szCs w:val="28"/>
        </w:rPr>
        <w:t xml:space="preserve"> </w:t>
      </w:r>
      <w:r>
        <w:rPr>
          <w:sz w:val="28"/>
          <w:szCs w:val="28"/>
        </w:rPr>
        <w:t>лога</w:t>
      </w:r>
      <w:r w:rsidRPr="00BC54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BC54A8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нта)</w:t>
      </w:r>
    </w:p>
    <w:p w14:paraId="16E1BCD4" w14:textId="08DA9616" w:rsidR="00BC54A8" w:rsidRDefault="00BC54A8" w:rsidP="00A0234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ма – тема сайта (</w:t>
      </w:r>
      <w:r>
        <w:rPr>
          <w:sz w:val="28"/>
          <w:szCs w:val="28"/>
          <w:lang w:val="en-US"/>
        </w:rPr>
        <w:t>id</w:t>
      </w:r>
      <w:r w:rsidRPr="00BC54A8">
        <w:rPr>
          <w:sz w:val="28"/>
          <w:szCs w:val="28"/>
        </w:rPr>
        <w:t xml:space="preserve">, </w:t>
      </w:r>
      <w:r>
        <w:rPr>
          <w:sz w:val="28"/>
          <w:szCs w:val="28"/>
        </w:rPr>
        <w:t>название)</w:t>
      </w:r>
    </w:p>
    <w:p w14:paraId="44BC717B" w14:textId="38A52ED4" w:rsidR="00BC54A8" w:rsidRPr="00BC54A8" w:rsidRDefault="00BC54A8" w:rsidP="00A02346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общение – сообщение на сайте (</w:t>
      </w:r>
      <w:r>
        <w:rPr>
          <w:sz w:val="28"/>
          <w:szCs w:val="28"/>
          <w:lang w:val="en-US"/>
        </w:rPr>
        <w:t>id</w:t>
      </w:r>
      <w:r w:rsidRPr="00BC54A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d</w:t>
      </w:r>
      <w:r w:rsidRPr="00BC54A8">
        <w:rPr>
          <w:sz w:val="28"/>
          <w:szCs w:val="28"/>
        </w:rPr>
        <w:t xml:space="preserve"> </w:t>
      </w:r>
      <w:r>
        <w:rPr>
          <w:sz w:val="28"/>
          <w:szCs w:val="28"/>
        </w:rPr>
        <w:t>темы</w:t>
      </w:r>
      <w:r w:rsidRPr="00BC54A8">
        <w:rPr>
          <w:sz w:val="28"/>
          <w:szCs w:val="28"/>
        </w:rPr>
        <w:t xml:space="preserve">, </w:t>
      </w:r>
      <w:r>
        <w:rPr>
          <w:sz w:val="28"/>
          <w:szCs w:val="28"/>
        </w:rPr>
        <w:t>содержание)</w:t>
      </w:r>
    </w:p>
    <w:p w14:paraId="34025528" w14:textId="2B1C221F" w:rsidR="00BC54A8" w:rsidRDefault="00BC54A8" w:rsidP="00BC54A8">
      <w:pPr>
        <w:rPr>
          <w:sz w:val="28"/>
          <w:szCs w:val="28"/>
        </w:rPr>
      </w:pPr>
    </w:p>
    <w:p w14:paraId="7155D5F3" w14:textId="42CA8DEA" w:rsidR="00BC54A8" w:rsidRDefault="00BC54A8" w:rsidP="00BC54A8">
      <w:pPr>
        <w:rPr>
          <w:sz w:val="28"/>
          <w:szCs w:val="28"/>
          <w:lang w:val="en-US"/>
        </w:rPr>
      </w:pPr>
      <w:r>
        <w:rPr>
          <w:sz w:val="28"/>
          <w:szCs w:val="28"/>
        </w:rPr>
        <w:t>Связи сущностей</w:t>
      </w:r>
      <w:r>
        <w:rPr>
          <w:sz w:val="28"/>
          <w:szCs w:val="28"/>
          <w:lang w:val="en-US"/>
        </w:rPr>
        <w:t>:</w:t>
      </w:r>
    </w:p>
    <w:p w14:paraId="6FB322F2" w14:textId="359FFEDE" w:rsidR="00BC54A8" w:rsidRPr="00BC54A8" w:rsidRDefault="00BC54A8" w:rsidP="00BC54A8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Тема – Контент (1к1)</w:t>
      </w:r>
    </w:p>
    <w:p w14:paraId="56015F17" w14:textId="1F52C5D5" w:rsidR="00BC54A8" w:rsidRPr="00BC54A8" w:rsidRDefault="00BC54A8" w:rsidP="00BC54A8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ообщение – Контент</w:t>
      </w:r>
      <w:r>
        <w:rPr>
          <w:sz w:val="28"/>
          <w:szCs w:val="28"/>
          <w:lang w:val="en-US"/>
        </w:rPr>
        <w:t xml:space="preserve"> (1</w:t>
      </w:r>
      <w:r>
        <w:rPr>
          <w:sz w:val="28"/>
          <w:szCs w:val="28"/>
        </w:rPr>
        <w:t>к1)</w:t>
      </w:r>
    </w:p>
    <w:p w14:paraId="725ACDA9" w14:textId="0C45DC9C" w:rsidR="00BC54A8" w:rsidRPr="00BC54A8" w:rsidRDefault="00BC54A8" w:rsidP="00BC54A8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ема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ообщение (1кМ)</w:t>
      </w:r>
    </w:p>
    <w:p w14:paraId="6F2D02FE" w14:textId="1DC99EE7" w:rsidR="00BC54A8" w:rsidRPr="00BC54A8" w:rsidRDefault="00BC54A8" w:rsidP="00BC54A8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Контент – Контент Лог (1кМ)</w:t>
      </w:r>
    </w:p>
    <w:p w14:paraId="5AE1C448" w14:textId="2AB35E8F" w:rsidR="00BC54A8" w:rsidRPr="00BC54A8" w:rsidRDefault="00BC54A8" w:rsidP="00BC54A8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Лог – Контент Лог (1кМ)</w:t>
      </w:r>
    </w:p>
    <w:p w14:paraId="3E3F5B6E" w14:textId="14D7D885" w:rsidR="00BC54A8" w:rsidRPr="00BC54A8" w:rsidRDefault="00BC54A8" w:rsidP="00BC54A8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Тип Действия – Лог (1кМ)</w:t>
      </w:r>
    </w:p>
    <w:p w14:paraId="379A2256" w14:textId="13F57C47" w:rsidR="00BC54A8" w:rsidRPr="00BC54A8" w:rsidRDefault="00BC54A8" w:rsidP="00BC54A8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Пользователь – Лог (1кМ)</w:t>
      </w:r>
    </w:p>
    <w:p w14:paraId="6A83A8EA" w14:textId="53EC293B" w:rsidR="00A02346" w:rsidRDefault="00A02346" w:rsidP="00BC54A8">
      <w:pPr>
        <w:rPr>
          <w:sz w:val="28"/>
          <w:szCs w:val="28"/>
          <w:lang w:val="en-US"/>
        </w:rPr>
      </w:pPr>
    </w:p>
    <w:p w14:paraId="25F68E08" w14:textId="0B43D911" w:rsidR="00BC54A8" w:rsidRDefault="00BC54A8" w:rsidP="00BC54A8">
      <w:pPr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кода</w:t>
      </w:r>
      <w:r>
        <w:rPr>
          <w:sz w:val="28"/>
          <w:szCs w:val="28"/>
          <w:lang w:val="en-US"/>
        </w:rPr>
        <w:t>:</w:t>
      </w:r>
    </w:p>
    <w:p w14:paraId="44EB08F6" w14:textId="36956AC9" w:rsidR="00BC54A8" w:rsidRDefault="00FA22B4" w:rsidP="00BC54A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ql/create_tables.sql</w:t>
      </w:r>
    </w:p>
    <w:p w14:paraId="1D2E662E" w14:textId="116B3944" w:rsidR="00FA22B4" w:rsidRDefault="00FA22B4" w:rsidP="00BC54A8">
      <w:pPr>
        <w:rPr>
          <w:sz w:val="28"/>
          <w:szCs w:val="28"/>
        </w:rPr>
      </w:pPr>
      <w:r>
        <w:rPr>
          <w:sz w:val="28"/>
          <w:szCs w:val="28"/>
        </w:rPr>
        <w:t xml:space="preserve">Файл содержит </w:t>
      </w:r>
      <w:r>
        <w:rPr>
          <w:sz w:val="28"/>
          <w:szCs w:val="28"/>
          <w:lang w:val="en-US"/>
        </w:rPr>
        <w:t>SQL</w:t>
      </w:r>
      <w:r w:rsidRPr="00FA22B4">
        <w:rPr>
          <w:sz w:val="28"/>
          <w:szCs w:val="28"/>
        </w:rPr>
        <w:t>-</w:t>
      </w:r>
      <w:r>
        <w:rPr>
          <w:sz w:val="28"/>
          <w:szCs w:val="28"/>
        </w:rPr>
        <w:t>код</w:t>
      </w:r>
      <w:r w:rsidRPr="00FA22B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удаляет схему</w:t>
      </w:r>
      <w:r w:rsidRPr="00FA22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ublic</w:t>
      </w:r>
      <w:r w:rsidRPr="00FA22B4">
        <w:rPr>
          <w:sz w:val="28"/>
          <w:szCs w:val="28"/>
        </w:rPr>
        <w:t xml:space="preserve"> </w:t>
      </w:r>
      <w:r>
        <w:rPr>
          <w:sz w:val="28"/>
          <w:szCs w:val="28"/>
        </w:rPr>
        <w:t>и создаёт её заново (очистка БД)</w:t>
      </w:r>
      <w:r w:rsidRPr="00FA22B4">
        <w:rPr>
          <w:sz w:val="28"/>
          <w:szCs w:val="28"/>
        </w:rPr>
        <w:t xml:space="preserve">, </w:t>
      </w:r>
      <w:r>
        <w:rPr>
          <w:sz w:val="28"/>
          <w:szCs w:val="28"/>
        </w:rPr>
        <w:t>добавляет таблицы</w:t>
      </w:r>
      <w:r w:rsidRPr="00FA22B4">
        <w:rPr>
          <w:sz w:val="28"/>
          <w:szCs w:val="28"/>
        </w:rPr>
        <w:t>,</w:t>
      </w:r>
      <w:r>
        <w:rPr>
          <w:sz w:val="28"/>
          <w:szCs w:val="28"/>
        </w:rPr>
        <w:t xml:space="preserve"> индексы и связи между таблицами</w:t>
      </w:r>
      <w:r w:rsidRPr="00FA22B4">
        <w:rPr>
          <w:sz w:val="28"/>
          <w:szCs w:val="28"/>
        </w:rPr>
        <w:t>.</w:t>
      </w:r>
    </w:p>
    <w:p w14:paraId="5980A5D7" w14:textId="37671587" w:rsidR="00FA22B4" w:rsidRDefault="00FA22B4" w:rsidP="00BC54A8">
      <w:pPr>
        <w:rPr>
          <w:sz w:val="28"/>
          <w:szCs w:val="28"/>
        </w:rPr>
      </w:pPr>
    </w:p>
    <w:p w14:paraId="08B1AF84" w14:textId="4C74A414" w:rsidR="00FA22B4" w:rsidRDefault="00FA22B4" w:rsidP="00BC54A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ql/agg_funcs.sql</w:t>
      </w:r>
    </w:p>
    <w:p w14:paraId="31C7830F" w14:textId="5E751C42" w:rsidR="00FA22B4" w:rsidRDefault="00FA22B4" w:rsidP="00BC54A8">
      <w:pPr>
        <w:rPr>
          <w:sz w:val="28"/>
          <w:szCs w:val="28"/>
        </w:rPr>
      </w:pPr>
      <w:r>
        <w:rPr>
          <w:sz w:val="28"/>
          <w:szCs w:val="28"/>
        </w:rPr>
        <w:t xml:space="preserve">Файл содержит </w:t>
      </w:r>
      <w:r>
        <w:rPr>
          <w:sz w:val="28"/>
          <w:szCs w:val="28"/>
          <w:lang w:val="en-US"/>
        </w:rPr>
        <w:t>SQL</w:t>
      </w:r>
      <w:r w:rsidRPr="00FA22B4">
        <w:rPr>
          <w:sz w:val="28"/>
          <w:szCs w:val="28"/>
        </w:rPr>
        <w:t>-</w:t>
      </w:r>
      <w:r>
        <w:rPr>
          <w:sz w:val="28"/>
          <w:szCs w:val="28"/>
        </w:rPr>
        <w:t>запросы</w:t>
      </w:r>
      <w:r w:rsidRPr="00FA22B4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использовались для формирования таблицы с агрегационной информацией по дням</w:t>
      </w:r>
      <w:r w:rsidRPr="00FA22B4">
        <w:rPr>
          <w:sz w:val="28"/>
          <w:szCs w:val="28"/>
        </w:rPr>
        <w:t>.</w:t>
      </w:r>
    </w:p>
    <w:p w14:paraId="164DAEEF" w14:textId="4F87BAE8" w:rsidR="00FA22B4" w:rsidRDefault="00FA22B4" w:rsidP="00BC54A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.env</w:t>
      </w:r>
    </w:p>
    <w:p w14:paraId="251A3777" w14:textId="43FE1CD7" w:rsidR="00FA22B4" w:rsidRDefault="00FA22B4" w:rsidP="00BC54A8">
      <w:pPr>
        <w:rPr>
          <w:sz w:val="28"/>
          <w:szCs w:val="28"/>
        </w:rPr>
      </w:pPr>
      <w:r>
        <w:rPr>
          <w:sz w:val="28"/>
          <w:szCs w:val="28"/>
        </w:rPr>
        <w:t xml:space="preserve">Файл содержит переменные окружения (для подключения к </w:t>
      </w:r>
      <w:r>
        <w:rPr>
          <w:sz w:val="28"/>
          <w:szCs w:val="28"/>
          <w:lang w:val="en-US"/>
        </w:rPr>
        <w:t>PostgreSQL</w:t>
      </w:r>
      <w:r w:rsidRPr="00FA22B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gAdmin</w:t>
      </w:r>
      <w:r w:rsidRPr="00FA22B4">
        <w:rPr>
          <w:sz w:val="28"/>
          <w:szCs w:val="28"/>
        </w:rPr>
        <w:t xml:space="preserve">4), </w:t>
      </w:r>
      <w:r>
        <w:rPr>
          <w:sz w:val="28"/>
          <w:szCs w:val="28"/>
        </w:rPr>
        <w:t xml:space="preserve">которые использует </w:t>
      </w:r>
      <w:r>
        <w:rPr>
          <w:sz w:val="28"/>
          <w:szCs w:val="28"/>
          <w:lang w:val="en-US"/>
        </w:rPr>
        <w:t>Docker</w:t>
      </w:r>
      <w:r w:rsidRPr="00FA22B4">
        <w:rPr>
          <w:sz w:val="28"/>
          <w:szCs w:val="28"/>
        </w:rPr>
        <w:t xml:space="preserve"> </w:t>
      </w:r>
      <w:r>
        <w:rPr>
          <w:sz w:val="28"/>
          <w:szCs w:val="28"/>
        </w:rPr>
        <w:t>при запуске контейнера</w:t>
      </w:r>
      <w:r w:rsidRPr="00FA22B4">
        <w:rPr>
          <w:sz w:val="28"/>
          <w:szCs w:val="28"/>
        </w:rPr>
        <w:t>.</w:t>
      </w:r>
    </w:p>
    <w:p w14:paraId="06A536E8" w14:textId="0B380ABF" w:rsidR="00FA22B4" w:rsidRDefault="00FA22B4" w:rsidP="00BC54A8">
      <w:pPr>
        <w:rPr>
          <w:sz w:val="28"/>
          <w:szCs w:val="28"/>
        </w:rPr>
      </w:pPr>
    </w:p>
    <w:p w14:paraId="0000F82A" w14:textId="6F8D9C2E" w:rsidR="00FA22B4" w:rsidRDefault="00FA22B4" w:rsidP="00BC54A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ockerfile</w:t>
      </w:r>
    </w:p>
    <w:p w14:paraId="26AD7EA2" w14:textId="05D33CCA" w:rsidR="00FA22B4" w:rsidRDefault="00FA22B4" w:rsidP="00BC54A8">
      <w:pPr>
        <w:rPr>
          <w:sz w:val="28"/>
          <w:szCs w:val="28"/>
        </w:rPr>
      </w:pPr>
      <w:r>
        <w:rPr>
          <w:sz w:val="28"/>
          <w:szCs w:val="28"/>
        </w:rPr>
        <w:t>Файл используется для загрузки библиотек</w:t>
      </w:r>
      <w:r w:rsidRPr="00FA22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ходящихся в </w:t>
      </w:r>
      <w:r>
        <w:rPr>
          <w:sz w:val="28"/>
          <w:szCs w:val="28"/>
          <w:lang w:val="en-US"/>
        </w:rPr>
        <w:t>requirements</w:t>
      </w:r>
      <w:r w:rsidRPr="00FA22B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FA22B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запускает </w:t>
      </w:r>
      <w:r>
        <w:rPr>
          <w:sz w:val="28"/>
          <w:szCs w:val="28"/>
          <w:lang w:val="en-US"/>
        </w:rPr>
        <w:t>python</w:t>
      </w:r>
      <w:r w:rsidRPr="00FA22B4">
        <w:rPr>
          <w:sz w:val="28"/>
          <w:szCs w:val="28"/>
        </w:rPr>
        <w:t>-</w:t>
      </w:r>
      <w:r>
        <w:rPr>
          <w:sz w:val="28"/>
          <w:szCs w:val="28"/>
        </w:rPr>
        <w:t>код</w:t>
      </w:r>
      <w:r w:rsidRPr="00FA22B4">
        <w:rPr>
          <w:sz w:val="28"/>
          <w:szCs w:val="28"/>
        </w:rPr>
        <w:t>.</w:t>
      </w:r>
    </w:p>
    <w:p w14:paraId="783E51BC" w14:textId="09D28280" w:rsidR="00FA22B4" w:rsidRPr="00702EFA" w:rsidRDefault="00FA22B4" w:rsidP="00BC54A8">
      <w:pPr>
        <w:rPr>
          <w:sz w:val="28"/>
          <w:szCs w:val="28"/>
        </w:rPr>
      </w:pPr>
    </w:p>
    <w:p w14:paraId="6BE51CDF" w14:textId="7F854005" w:rsidR="00FA22B4" w:rsidRPr="00702EFA" w:rsidRDefault="00FA22B4" w:rsidP="00BC54A8">
      <w:pPr>
        <w:rPr>
          <w:b/>
          <w:bCs/>
          <w:sz w:val="28"/>
          <w:szCs w:val="28"/>
          <w:lang w:val="en-US"/>
        </w:rPr>
      </w:pPr>
      <w:r w:rsidRPr="00702EFA">
        <w:rPr>
          <w:b/>
          <w:bCs/>
          <w:sz w:val="28"/>
          <w:szCs w:val="28"/>
          <w:lang w:val="en-US"/>
        </w:rPr>
        <w:t>docker-compose.yaml</w:t>
      </w:r>
    </w:p>
    <w:p w14:paraId="35F5EEF0" w14:textId="60D24A38" w:rsidR="00FA22B4" w:rsidRPr="00702EFA" w:rsidRDefault="00FA22B4" w:rsidP="00BC54A8">
      <w:pPr>
        <w:rPr>
          <w:sz w:val="28"/>
          <w:szCs w:val="28"/>
          <w:lang w:val="en-US"/>
        </w:rPr>
      </w:pPr>
      <w:r w:rsidRPr="00702EFA">
        <w:rPr>
          <w:sz w:val="28"/>
          <w:szCs w:val="28"/>
        </w:rPr>
        <w:t xml:space="preserve">Файл используется для запуска 3 сервисов: </w:t>
      </w:r>
      <w:r w:rsidRPr="00702EFA">
        <w:rPr>
          <w:sz w:val="28"/>
          <w:szCs w:val="28"/>
          <w:lang w:val="en-US"/>
        </w:rPr>
        <w:t>PostgreSQL</w:t>
      </w:r>
      <w:r w:rsidRPr="00702EFA">
        <w:rPr>
          <w:sz w:val="28"/>
          <w:szCs w:val="28"/>
        </w:rPr>
        <w:t xml:space="preserve"> по порту 5435 (но внутри контейнера используется 5432), </w:t>
      </w:r>
      <w:r w:rsidRPr="00702EFA">
        <w:rPr>
          <w:sz w:val="28"/>
          <w:szCs w:val="28"/>
          <w:lang w:val="en-US"/>
        </w:rPr>
        <w:t>pgAdmin</w:t>
      </w:r>
      <w:r w:rsidRPr="00702EFA">
        <w:rPr>
          <w:sz w:val="28"/>
          <w:szCs w:val="28"/>
        </w:rPr>
        <w:t xml:space="preserve">4 по порту 5050, </w:t>
      </w:r>
      <w:r w:rsidRPr="00702EFA">
        <w:rPr>
          <w:sz w:val="28"/>
          <w:szCs w:val="28"/>
          <w:lang w:val="en-US"/>
        </w:rPr>
        <w:t>python</w:t>
      </w:r>
      <w:r w:rsidRPr="00702EFA">
        <w:rPr>
          <w:sz w:val="28"/>
          <w:szCs w:val="28"/>
        </w:rPr>
        <w:t xml:space="preserve"> </w:t>
      </w:r>
      <w:r w:rsidR="00702EFA" w:rsidRPr="00702EFA">
        <w:rPr>
          <w:sz w:val="28"/>
          <w:szCs w:val="28"/>
        </w:rPr>
        <w:t xml:space="preserve">с использованием </w:t>
      </w:r>
      <w:r w:rsidR="00702EFA" w:rsidRPr="00702EFA">
        <w:rPr>
          <w:sz w:val="28"/>
          <w:szCs w:val="28"/>
          <w:lang w:val="en-US"/>
        </w:rPr>
        <w:t>Dockerfile</w:t>
      </w:r>
    </w:p>
    <w:p w14:paraId="7E7620A1" w14:textId="14CEBBF9" w:rsidR="00702EFA" w:rsidRDefault="00702EFA" w:rsidP="00BC54A8">
      <w:pPr>
        <w:rPr>
          <w:sz w:val="28"/>
          <w:szCs w:val="28"/>
          <w:lang w:val="en-US"/>
        </w:rPr>
      </w:pPr>
    </w:p>
    <w:p w14:paraId="5A0E001E" w14:textId="7A213F19" w:rsidR="00702EFA" w:rsidRDefault="00702EFA" w:rsidP="00BC54A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.py</w:t>
      </w:r>
    </w:p>
    <w:p w14:paraId="687EA607" w14:textId="32636020" w:rsidR="00702EFA" w:rsidRDefault="00702EFA" w:rsidP="00BC54A8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 создаёт подключение к базе данных</w:t>
      </w:r>
      <w:r w:rsidRPr="00702E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пускает генерацию данных в базу данных с помощью класса </w:t>
      </w:r>
      <w:r>
        <w:rPr>
          <w:sz w:val="28"/>
          <w:szCs w:val="28"/>
          <w:lang w:val="en-US"/>
        </w:rPr>
        <w:t>DataGenerator</w:t>
      </w:r>
      <w:r w:rsidRPr="00702E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здаёт файл с агрегационной информацией по дням с помощью класса </w:t>
      </w:r>
      <w:r>
        <w:rPr>
          <w:sz w:val="28"/>
          <w:szCs w:val="28"/>
          <w:lang w:val="en-US"/>
        </w:rPr>
        <w:t>DataAggregation</w:t>
      </w:r>
    </w:p>
    <w:p w14:paraId="296B6F5D" w14:textId="199BFE0E" w:rsidR="00702EFA" w:rsidRDefault="00702EFA" w:rsidP="00BC54A8">
      <w:pPr>
        <w:rPr>
          <w:sz w:val="28"/>
          <w:szCs w:val="28"/>
          <w:lang w:val="en-US"/>
        </w:rPr>
      </w:pPr>
    </w:p>
    <w:p w14:paraId="106E2C91" w14:textId="333F9EEF" w:rsidR="00702EFA" w:rsidRDefault="00702EFA" w:rsidP="00BC54A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cripts/generate_data.py</w:t>
      </w:r>
    </w:p>
    <w:p w14:paraId="2AC11469" w14:textId="79A9EB1B" w:rsidR="00702EFA" w:rsidRDefault="00702EFA" w:rsidP="00BC54A8">
      <w:pPr>
        <w:rPr>
          <w:sz w:val="28"/>
          <w:szCs w:val="28"/>
        </w:rPr>
      </w:pPr>
      <w:r>
        <w:rPr>
          <w:sz w:val="28"/>
          <w:szCs w:val="28"/>
        </w:rPr>
        <w:t xml:space="preserve">Файл содержит класс </w:t>
      </w:r>
      <w:r>
        <w:rPr>
          <w:sz w:val="28"/>
          <w:szCs w:val="28"/>
          <w:lang w:val="en-US"/>
        </w:rPr>
        <w:t>DataGenerator</w:t>
      </w:r>
      <w:r w:rsidRPr="00702EF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генерирует данные за месяц (январь 2025 года)</w:t>
      </w:r>
      <w:r w:rsidRPr="00702EF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генерации текстовых данных использовался </w:t>
      </w:r>
      <w:r>
        <w:rPr>
          <w:sz w:val="28"/>
          <w:szCs w:val="28"/>
          <w:lang w:val="en-US"/>
        </w:rPr>
        <w:t>Faker</w:t>
      </w:r>
      <w:r w:rsidRPr="00702EFA">
        <w:rPr>
          <w:sz w:val="28"/>
          <w:szCs w:val="28"/>
        </w:rPr>
        <w:t xml:space="preserve">. </w:t>
      </w:r>
      <w:r>
        <w:rPr>
          <w:sz w:val="28"/>
          <w:szCs w:val="28"/>
        </w:rPr>
        <w:t>Алгоритм генерировал по минимум по 5 действий каждого типа за день</w:t>
      </w:r>
      <w:r w:rsidRPr="00702EFA">
        <w:rPr>
          <w:sz w:val="28"/>
          <w:szCs w:val="28"/>
        </w:rPr>
        <w:t xml:space="preserve">, </w:t>
      </w:r>
      <w:r>
        <w:rPr>
          <w:sz w:val="28"/>
          <w:szCs w:val="28"/>
        </w:rPr>
        <w:t>минимум 2 ошибки при создании темы анонимом</w:t>
      </w:r>
      <w:r w:rsidRPr="00702EFA">
        <w:rPr>
          <w:sz w:val="28"/>
          <w:szCs w:val="28"/>
        </w:rPr>
        <w:t>.</w:t>
      </w:r>
    </w:p>
    <w:p w14:paraId="06AD6073" w14:textId="4459D626" w:rsidR="00702EFA" w:rsidRDefault="00702EFA" w:rsidP="00BC54A8">
      <w:pPr>
        <w:rPr>
          <w:sz w:val="28"/>
          <w:szCs w:val="28"/>
        </w:rPr>
      </w:pPr>
    </w:p>
    <w:p w14:paraId="45793663" w14:textId="434E2173" w:rsidR="00702EFA" w:rsidRDefault="00702EFA" w:rsidP="00BC54A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cripts/agg_funcs.py</w:t>
      </w:r>
    </w:p>
    <w:p w14:paraId="2766207B" w14:textId="21AE0783" w:rsidR="00702EFA" w:rsidRDefault="00702EFA" w:rsidP="00BC54A8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айл содержит класс </w:t>
      </w:r>
      <w:r>
        <w:rPr>
          <w:sz w:val="28"/>
          <w:szCs w:val="28"/>
          <w:lang w:val="en-US"/>
        </w:rPr>
        <w:t>DataAggregation</w:t>
      </w:r>
      <w:r w:rsidRPr="00702E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 w:rsidR="008E78EA">
        <w:rPr>
          <w:sz w:val="28"/>
          <w:szCs w:val="28"/>
        </w:rPr>
        <w:t xml:space="preserve">формирует файл </w:t>
      </w:r>
      <w:r w:rsidR="008E78EA">
        <w:rPr>
          <w:sz w:val="28"/>
          <w:szCs w:val="28"/>
          <w:lang w:val="en-US"/>
        </w:rPr>
        <w:t>csv</w:t>
      </w:r>
      <w:r w:rsidR="008E78EA" w:rsidRPr="008E78EA">
        <w:rPr>
          <w:sz w:val="28"/>
          <w:szCs w:val="28"/>
        </w:rPr>
        <w:t xml:space="preserve"> </w:t>
      </w:r>
      <w:r w:rsidR="008E78EA">
        <w:rPr>
          <w:sz w:val="28"/>
          <w:szCs w:val="28"/>
        </w:rPr>
        <w:t>с агрегационной информацией о логах по дням</w:t>
      </w:r>
      <w:r w:rsidR="008E78EA" w:rsidRPr="008E78EA">
        <w:rPr>
          <w:sz w:val="28"/>
          <w:szCs w:val="28"/>
        </w:rPr>
        <w:t xml:space="preserve">. </w:t>
      </w:r>
      <w:r w:rsidR="008E78EA">
        <w:rPr>
          <w:sz w:val="28"/>
          <w:szCs w:val="28"/>
        </w:rPr>
        <w:t>Колонки таблицы</w:t>
      </w:r>
      <w:r w:rsidR="008E78EA">
        <w:rPr>
          <w:sz w:val="28"/>
          <w:szCs w:val="28"/>
          <w:lang w:val="en-US"/>
        </w:rPr>
        <w:t>:</w:t>
      </w:r>
    </w:p>
    <w:p w14:paraId="2C62FEA3" w14:textId="2333B5F8" w:rsidR="008E78EA" w:rsidRDefault="008E78EA" w:rsidP="008E78E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ew</w:t>
      </w:r>
      <w:r w:rsidRPr="008E78E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ccounts</w:t>
      </w:r>
      <w:r w:rsidRPr="008E78E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-во новых аккаунтов</w:t>
      </w:r>
      <w:r w:rsidRPr="008E78EA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ных за день</w:t>
      </w:r>
      <w:r w:rsidRPr="008E78EA">
        <w:rPr>
          <w:sz w:val="28"/>
          <w:szCs w:val="28"/>
        </w:rPr>
        <w:t xml:space="preserve"> (</w:t>
      </w:r>
      <w:r>
        <w:rPr>
          <w:sz w:val="28"/>
          <w:szCs w:val="28"/>
        </w:rPr>
        <w:t>аккаунт – залогиненный пользователь)</w:t>
      </w:r>
    </w:p>
    <w:p w14:paraId="62E6C42E" w14:textId="5FB64963" w:rsidR="008E78EA" w:rsidRDefault="008E78EA" w:rsidP="008E78E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ew</w:t>
      </w:r>
      <w:r w:rsidRPr="008E78E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ssages</w:t>
      </w:r>
      <w:r w:rsidRPr="008E78E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-во новых сообщений</w:t>
      </w:r>
      <w:r w:rsidRPr="008E78EA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нных за день</w:t>
      </w:r>
    </w:p>
    <w:p w14:paraId="4A52A3A1" w14:textId="77777777" w:rsidR="008E78EA" w:rsidRDefault="008E78EA" w:rsidP="008E78E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anonymous</w:t>
      </w:r>
      <w:r w:rsidRPr="008E78E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ssages</w:t>
      </w:r>
      <w:r w:rsidRPr="008E78E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ct</w:t>
      </w:r>
      <w:r w:rsidRPr="008E78EA">
        <w:rPr>
          <w:sz w:val="28"/>
          <w:szCs w:val="28"/>
        </w:rPr>
        <w:t xml:space="preserve"> – </w:t>
      </w:r>
      <w:r>
        <w:rPr>
          <w:sz w:val="28"/>
          <w:szCs w:val="28"/>
        </w:rPr>
        <w:t>отношение анонимных сообщений ко всем сообщениям за день (в процентах)</w:t>
      </w:r>
    </w:p>
    <w:p w14:paraId="44016D1F" w14:textId="77777777" w:rsidR="008E78EA" w:rsidRDefault="008E78EA" w:rsidP="008E78EA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new</w:t>
      </w:r>
      <w:r w:rsidRPr="008E78E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pics</w:t>
      </w:r>
      <w:r w:rsidRPr="008E78E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ct</w:t>
      </w:r>
      <w:r w:rsidRPr="008E78EA">
        <w:rPr>
          <w:sz w:val="28"/>
          <w:szCs w:val="28"/>
        </w:rPr>
        <w:t xml:space="preserve"> – </w:t>
      </w:r>
      <w:r>
        <w:rPr>
          <w:sz w:val="28"/>
          <w:szCs w:val="28"/>
        </w:rPr>
        <w:t>отношение кол-ва новых тем за день ко всем уже существующим (в процентах)</w:t>
      </w:r>
    </w:p>
    <w:p w14:paraId="51C97754" w14:textId="77777777" w:rsidR="008E78EA" w:rsidRPr="008E78EA" w:rsidRDefault="008E78EA" w:rsidP="008E78EA">
      <w:pPr>
        <w:rPr>
          <w:b/>
          <w:bCs/>
          <w:sz w:val="28"/>
          <w:szCs w:val="28"/>
        </w:rPr>
      </w:pPr>
    </w:p>
    <w:p w14:paraId="03B5F4C9" w14:textId="77777777" w:rsidR="008E78EA" w:rsidRPr="008E78EA" w:rsidRDefault="008E78EA" w:rsidP="008E78EA">
      <w:pPr>
        <w:rPr>
          <w:b/>
          <w:bCs/>
          <w:sz w:val="28"/>
          <w:szCs w:val="28"/>
        </w:rPr>
      </w:pPr>
      <w:r w:rsidRPr="008E78EA">
        <w:rPr>
          <w:b/>
          <w:bCs/>
          <w:sz w:val="28"/>
          <w:szCs w:val="28"/>
          <w:lang w:val="en-US"/>
        </w:rPr>
        <w:t>data</w:t>
      </w:r>
      <w:r w:rsidRPr="008E78EA">
        <w:rPr>
          <w:b/>
          <w:bCs/>
          <w:sz w:val="28"/>
          <w:szCs w:val="28"/>
        </w:rPr>
        <w:t>/</w:t>
      </w:r>
      <w:r w:rsidRPr="008E78EA">
        <w:rPr>
          <w:b/>
          <w:bCs/>
          <w:sz w:val="28"/>
          <w:szCs w:val="28"/>
          <w:lang w:val="en-US"/>
        </w:rPr>
        <w:t>actions</w:t>
      </w:r>
      <w:r w:rsidRPr="008E78EA">
        <w:rPr>
          <w:b/>
          <w:bCs/>
          <w:sz w:val="28"/>
          <w:szCs w:val="28"/>
        </w:rPr>
        <w:t>.</w:t>
      </w:r>
      <w:r w:rsidRPr="008E78EA">
        <w:rPr>
          <w:b/>
          <w:bCs/>
          <w:sz w:val="28"/>
          <w:szCs w:val="28"/>
          <w:lang w:val="en-US"/>
        </w:rPr>
        <w:t>json</w:t>
      </w:r>
    </w:p>
    <w:p w14:paraId="6F2A3DA5" w14:textId="6E8A1237" w:rsidR="008E78EA" w:rsidRDefault="008E78EA" w:rsidP="008E78EA">
      <w:pPr>
        <w:rPr>
          <w:sz w:val="28"/>
          <w:szCs w:val="28"/>
        </w:rPr>
      </w:pPr>
      <w:r w:rsidRPr="008E78EA">
        <w:rPr>
          <w:sz w:val="28"/>
          <w:szCs w:val="28"/>
        </w:rPr>
        <w:t xml:space="preserve"> </w:t>
      </w:r>
      <w:r>
        <w:rPr>
          <w:sz w:val="28"/>
          <w:szCs w:val="28"/>
        </w:rPr>
        <w:t>Файл содержит названия всех типов действий</w:t>
      </w:r>
      <w:r w:rsidRPr="008E78E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затем будут добавлены в базу данных</w:t>
      </w:r>
      <w:r w:rsidRPr="008E78EA">
        <w:rPr>
          <w:sz w:val="28"/>
          <w:szCs w:val="28"/>
        </w:rPr>
        <w:t>.</w:t>
      </w:r>
    </w:p>
    <w:p w14:paraId="41E9C63C" w14:textId="4066C82F" w:rsidR="008E78EA" w:rsidRDefault="008E78EA" w:rsidP="008E78EA">
      <w:pPr>
        <w:rPr>
          <w:sz w:val="28"/>
          <w:szCs w:val="28"/>
        </w:rPr>
      </w:pPr>
    </w:p>
    <w:p w14:paraId="421A8B7D" w14:textId="4CC00EDE" w:rsidR="008E78EA" w:rsidRDefault="008E78EA" w:rsidP="008E78EA">
      <w:pPr>
        <w:rPr>
          <w:b/>
          <w:bCs/>
          <w:sz w:val="28"/>
          <w:szCs w:val="28"/>
          <w:lang w:val="en-US"/>
        </w:rPr>
      </w:pPr>
      <w:r w:rsidRPr="008E78EA">
        <w:rPr>
          <w:b/>
          <w:bCs/>
          <w:sz w:val="28"/>
          <w:szCs w:val="28"/>
          <w:lang w:val="en-US"/>
        </w:rPr>
        <w:t>data/agg_data.csv</w:t>
      </w:r>
    </w:p>
    <w:p w14:paraId="7F072C51" w14:textId="2DE627C8" w:rsidR="008E78EA" w:rsidRPr="008E78EA" w:rsidRDefault="008E78EA" w:rsidP="008E78EA">
      <w:pPr>
        <w:rPr>
          <w:sz w:val="28"/>
          <w:szCs w:val="28"/>
        </w:rPr>
      </w:pPr>
      <w:r>
        <w:rPr>
          <w:sz w:val="28"/>
          <w:szCs w:val="28"/>
        </w:rPr>
        <w:t xml:space="preserve">Файл содержит агрегационную информацию о логах по дням (формируется после запус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-кода)</w:t>
      </w:r>
      <w:r w:rsidRPr="008E78EA">
        <w:rPr>
          <w:sz w:val="28"/>
          <w:szCs w:val="28"/>
        </w:rPr>
        <w:t>.</w:t>
      </w:r>
    </w:p>
    <w:sectPr w:rsidR="008E78EA" w:rsidRPr="008E78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5B6515"/>
    <w:multiLevelType w:val="hybridMultilevel"/>
    <w:tmpl w:val="10643F58"/>
    <w:lvl w:ilvl="0" w:tplc="D6007C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16D99"/>
    <w:multiLevelType w:val="hybridMultilevel"/>
    <w:tmpl w:val="426A55C8"/>
    <w:lvl w:ilvl="0" w:tplc="C088D7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210"/>
    <w:rsid w:val="00702EFA"/>
    <w:rsid w:val="008E78EA"/>
    <w:rsid w:val="00A02346"/>
    <w:rsid w:val="00BC54A8"/>
    <w:rsid w:val="00C71210"/>
    <w:rsid w:val="00C90D94"/>
    <w:rsid w:val="00CA2DCB"/>
    <w:rsid w:val="00FA2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F3758"/>
  <w15:chartTrackingRefBased/>
  <w15:docId w15:val="{FBF82D70-C933-42D2-A7C8-FB6165E79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2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9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4A4B3-0306-4DC9-9D6A-2BF70F44A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439</Words>
  <Characters>250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Руслан</cp:lastModifiedBy>
  <cp:revision>3</cp:revision>
  <dcterms:created xsi:type="dcterms:W3CDTF">2025-03-13T21:54:00Z</dcterms:created>
  <dcterms:modified xsi:type="dcterms:W3CDTF">2025-03-13T22:47:00Z</dcterms:modified>
</cp:coreProperties>
</file>